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20644" w:rsidRPr="00476AB9">
        <w:rPr>
          <w:rFonts w:ascii="Times New Roman" w:hAnsi="Times New Roman" w:cs="Times New Roman"/>
          <w:b/>
          <w:sz w:val="24"/>
          <w:szCs w:val="24"/>
        </w:rPr>
        <w:t>2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30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131C08" w:rsidRPr="00476AB9">
        <w:rPr>
          <w:rFonts w:ascii="Times New Roman" w:hAnsi="Times New Roman" w:cs="Times New Roman"/>
          <w:b/>
          <w:sz w:val="24"/>
          <w:szCs w:val="24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547" w:type="dxa"/>
        <w:tblInd w:w="-743" w:type="dxa"/>
        <w:tblLayout w:type="fixed"/>
        <w:tblLook w:val="04A0"/>
      </w:tblPr>
      <w:tblGrid>
        <w:gridCol w:w="627"/>
        <w:gridCol w:w="2209"/>
        <w:gridCol w:w="1843"/>
        <w:gridCol w:w="2126"/>
        <w:gridCol w:w="567"/>
        <w:gridCol w:w="640"/>
        <w:gridCol w:w="1140"/>
        <w:gridCol w:w="1395"/>
      </w:tblGrid>
      <w:tr w:rsidR="00920644" w:rsidRPr="00920644" w:rsidTr="0023242D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20644" w:rsidRPr="00920644" w:rsidTr="0023242D">
        <w:trPr>
          <w:trHeight w:val="3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 №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75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20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 0,5 мг №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15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-50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0,00  </w:t>
            </w:r>
          </w:p>
        </w:tc>
      </w:tr>
      <w:tr w:rsidR="00920644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5мг/мл раствор  для инъек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мг/мл раствор  для инъекций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533C51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tooltip="Описание действующего вещества" w:history="1">
              <w:proofErr w:type="spellStart"/>
              <w:r w:rsidR="00920644" w:rsidRPr="009206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920644" w:rsidRPr="009206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гр №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3 4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3 4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ргестрел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евидо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3 3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9 960,00  </w:t>
            </w:r>
          </w:p>
        </w:tc>
      </w:tr>
      <w:tr w:rsidR="00920644" w:rsidRPr="00920644" w:rsidTr="0023242D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920644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920644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920644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700,00  </w:t>
            </w:r>
          </w:p>
        </w:tc>
      </w:tr>
      <w:tr w:rsidR="00920644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700,00  </w:t>
            </w:r>
          </w:p>
        </w:tc>
      </w:tr>
      <w:tr w:rsidR="00920644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7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920644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37,1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0,00  </w:t>
            </w:r>
          </w:p>
        </w:tc>
      </w:tr>
      <w:tr w:rsidR="00920644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 желтый картон 10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 желтый картон 10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желтый 0,5*0,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белый 0,5*0,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лый 0,5*0,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920644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черный 0,5*0,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920644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44" w:rsidRPr="00920644" w:rsidRDefault="00920644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9D435E" w:rsidRPr="00920644" w:rsidTr="009D435E">
        <w:trPr>
          <w:trHeight w:val="114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D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ина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натрия хлорид - 0,25</w:t>
            </w: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-5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1E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ина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натрия хлорид - 0,25</w:t>
            </w:r>
            <w:r w:rsidRPr="009D4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-50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5,1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707,48  </w:t>
            </w:r>
          </w:p>
        </w:tc>
      </w:tr>
      <w:tr w:rsidR="009D435E" w:rsidRPr="00920644" w:rsidTr="0023242D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аргол 2,0                          Вода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илированная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кап 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ир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к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аргол 2,0                          Вода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илированная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кап 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ир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к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373,7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747,50  </w:t>
            </w:r>
          </w:p>
        </w:tc>
      </w:tr>
      <w:tr w:rsidR="009D435E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ициловая мазь 5%-50 ,0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ициловая мазь 5%-50 ,0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5,7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54,56  </w:t>
            </w:r>
          </w:p>
        </w:tc>
      </w:tr>
      <w:tr w:rsidR="009D435E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и водорода 3%-100,0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и водорода 3%-100,0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,0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501,50  </w:t>
            </w:r>
          </w:p>
        </w:tc>
      </w:tr>
      <w:tr w:rsidR="009D435E" w:rsidRPr="00920644" w:rsidTr="0023242D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а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люканата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5%-200 мл водный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а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люканата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5%-200 мл водный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,2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569,60  </w:t>
            </w:r>
          </w:p>
        </w:tc>
      </w:tr>
      <w:tr w:rsidR="009D435E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вазелиновое 10,0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ар. При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вазелиновое 10,0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ар. При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,00  </w:t>
            </w:r>
          </w:p>
        </w:tc>
      </w:tr>
      <w:tr w:rsidR="009D435E" w:rsidRPr="00920644" w:rsidTr="0023242D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а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2%-350 мл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ар. Прим 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ый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а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2%-350 мл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ар. Прим </w:t>
            </w:r>
            <w:proofErr w:type="gram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ый</w:t>
            </w:r>
            <w:proofErr w:type="gram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,5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20,40  </w:t>
            </w:r>
          </w:p>
        </w:tc>
      </w:tr>
      <w:tr w:rsidR="009D435E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9D435E" w:rsidRPr="00920644" w:rsidTr="0023242D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ультразвуковых исследований 110мм*2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ультразвуковых исследований 110мм*20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 000,00  </w:t>
            </w:r>
          </w:p>
        </w:tc>
      </w:tr>
      <w:tr w:rsidR="009D435E" w:rsidRPr="00920644" w:rsidTr="0023242D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высокоскоростная  термочувствительная  210мм*2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высокоскоростная  термочувствительная  210мм*20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9D435E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9D435E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9D435E" w:rsidRPr="00920644" w:rsidTr="0023242D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промаз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зин</w:t>
            </w:r>
            <w:proofErr w:type="spellEnd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,5%-2 м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%-2 мл  раствор для инъ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2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200,00  </w:t>
            </w:r>
          </w:p>
        </w:tc>
      </w:tr>
      <w:tr w:rsidR="009D435E" w:rsidRPr="00476AB9" w:rsidTr="00476AB9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476AB9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6A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35E" w:rsidRPr="00476AB9" w:rsidRDefault="009D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AB9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  <w:proofErr w:type="spellEnd"/>
            <w:r w:rsidRPr="00476AB9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35E" w:rsidRPr="00476AB9" w:rsidRDefault="009D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AB9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  <w:proofErr w:type="spellEnd"/>
            <w:r w:rsidRPr="00476AB9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476AB9" w:rsidRDefault="009D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A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35E" w:rsidRPr="00476AB9" w:rsidRDefault="009D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AB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35E" w:rsidRPr="00476AB9" w:rsidRDefault="009D435E" w:rsidP="0047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476AB9" w:rsidRDefault="009D435E" w:rsidP="00476A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AB9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35E" w:rsidRPr="00476AB9" w:rsidRDefault="009D435E" w:rsidP="00476A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AB9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D435E" w:rsidRPr="00920644" w:rsidTr="0023242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206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5E" w:rsidRPr="00920644" w:rsidRDefault="009D435E" w:rsidP="0092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20</w:t>
            </w:r>
            <w:r w:rsidRPr="009206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944,64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476AB9">
        <w:rPr>
          <w:rFonts w:ascii="Times New Roman" w:hAnsi="Times New Roman" w:cs="Times New Roman"/>
          <w:sz w:val="24"/>
          <w:szCs w:val="24"/>
        </w:rPr>
        <w:t xml:space="preserve">820 </w:t>
      </w:r>
      <w:r w:rsidR="0023242D">
        <w:rPr>
          <w:rFonts w:ascii="Times New Roman" w:hAnsi="Times New Roman" w:cs="Times New Roman"/>
          <w:sz w:val="24"/>
          <w:szCs w:val="24"/>
        </w:rPr>
        <w:t>944,6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476AB9">
        <w:rPr>
          <w:rFonts w:ascii="Times New Roman" w:hAnsi="Times New Roman" w:cs="Times New Roman"/>
          <w:sz w:val="24"/>
          <w:szCs w:val="24"/>
        </w:rPr>
        <w:t>во</w:t>
      </w:r>
      <w:r w:rsidR="0023242D">
        <w:rPr>
          <w:rFonts w:ascii="Times New Roman" w:hAnsi="Times New Roman" w:cs="Times New Roman"/>
          <w:sz w:val="24"/>
          <w:szCs w:val="24"/>
        </w:rPr>
        <w:t xml:space="preserve">семьсот </w:t>
      </w:r>
      <w:r w:rsidR="00476AB9">
        <w:rPr>
          <w:rFonts w:ascii="Times New Roman" w:hAnsi="Times New Roman" w:cs="Times New Roman"/>
          <w:sz w:val="24"/>
          <w:szCs w:val="24"/>
        </w:rPr>
        <w:t>двадцать</w:t>
      </w:r>
      <w:r w:rsidR="0023242D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23242D">
        <w:rPr>
          <w:rFonts w:ascii="Times New Roman" w:hAnsi="Times New Roman" w:cs="Times New Roman"/>
          <w:sz w:val="24"/>
          <w:szCs w:val="24"/>
        </w:rPr>
        <w:t xml:space="preserve"> девятьсот сорок четыре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B866DA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23242D">
        <w:rPr>
          <w:rFonts w:ascii="Times New Roman" w:hAnsi="Times New Roman" w:cs="Times New Roman"/>
          <w:sz w:val="24"/>
          <w:szCs w:val="24"/>
        </w:rPr>
        <w:t>6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869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6</w:t>
      </w:r>
      <w:r w:rsidR="0059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58AA">
        <w:rPr>
          <w:rFonts w:ascii="Times New Roman" w:hAnsi="Times New Roman" w:cs="Times New Roman"/>
          <w:b/>
          <w:sz w:val="24"/>
          <w:szCs w:val="24"/>
        </w:rPr>
        <w:t>6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C58AA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2C38"/>
    <w:rsid w:val="00101457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723D0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7"/>
    <w:rsid w:val="009E7323"/>
    <w:rsid w:val="009F4A97"/>
    <w:rsid w:val="00A00A68"/>
    <w:rsid w:val="00A33944"/>
    <w:rsid w:val="00A91565"/>
    <w:rsid w:val="00AA02F2"/>
    <w:rsid w:val="00AD7F81"/>
    <w:rsid w:val="00AE4473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138FF"/>
    <w:rsid w:val="00E141FB"/>
    <w:rsid w:val="00E16045"/>
    <w:rsid w:val="00E25B2C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apteka.ru/drugbase/inn250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15</cp:revision>
  <cp:lastPrinted>2019-01-10T10:56:00Z</cp:lastPrinted>
  <dcterms:created xsi:type="dcterms:W3CDTF">2017-01-26T02:39:00Z</dcterms:created>
  <dcterms:modified xsi:type="dcterms:W3CDTF">2020-01-31T06:42:00Z</dcterms:modified>
</cp:coreProperties>
</file>